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8DBE" w14:textId="5BD37703" w:rsidR="002573BF" w:rsidRDefault="001E4144" w:rsidP="001E4144">
      <w:pPr>
        <w:spacing w:after="0" w:line="240" w:lineRule="auto"/>
        <w:jc w:val="center"/>
        <w:rPr>
          <w:rFonts w:ascii="Century Gothic" w:hAnsi="Century Gothic" w:cstheme="majorHAnsi"/>
          <w:b/>
          <w:color w:val="002060"/>
          <w:sz w:val="32"/>
          <w:szCs w:val="32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Volunteer </w:t>
      </w:r>
      <w:r w:rsidR="00B4624C"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Mental Health </w:t>
      </w:r>
      <w:r w:rsidRPr="00ED2A4B">
        <w:rPr>
          <w:rFonts w:ascii="Century Gothic" w:hAnsi="Century Gothic" w:cstheme="majorHAnsi"/>
          <w:b/>
          <w:color w:val="002060"/>
          <w:sz w:val="32"/>
          <w:szCs w:val="32"/>
        </w:rPr>
        <w:t>Advocate</w:t>
      </w:r>
      <w:r w:rsidR="00756692" w:rsidRPr="00ED2A4B">
        <w:rPr>
          <w:rFonts w:ascii="Century Gothic" w:hAnsi="Century Gothic" w:cstheme="majorHAnsi"/>
          <w:b/>
          <w:color w:val="002060"/>
          <w:sz w:val="32"/>
          <w:szCs w:val="32"/>
        </w:rPr>
        <w:t xml:space="preserve"> </w:t>
      </w:r>
    </w:p>
    <w:p w14:paraId="5A89A2AD" w14:textId="5F87129D" w:rsidR="00C20DE7" w:rsidRPr="001B60EE" w:rsidRDefault="00C20DE7" w:rsidP="001E4144">
      <w:pPr>
        <w:spacing w:after="0" w:line="240" w:lineRule="auto"/>
        <w:jc w:val="center"/>
        <w:rPr>
          <w:rFonts w:ascii="Century Gothic" w:hAnsi="Century Gothic" w:cstheme="majorHAnsi"/>
          <w:b/>
          <w:sz w:val="28"/>
          <w:szCs w:val="28"/>
        </w:rPr>
      </w:pPr>
      <w:r w:rsidRPr="001B60EE">
        <w:rPr>
          <w:rFonts w:ascii="Century Gothic" w:hAnsi="Century Gothic" w:cstheme="majorHAnsi"/>
          <w:b/>
          <w:sz w:val="28"/>
          <w:szCs w:val="28"/>
        </w:rPr>
        <w:t>Area</w:t>
      </w:r>
      <w:r w:rsidR="001B60EE">
        <w:rPr>
          <w:rFonts w:ascii="Century Gothic" w:hAnsi="Century Gothic" w:cstheme="majorHAnsi"/>
          <w:b/>
          <w:sz w:val="28"/>
          <w:szCs w:val="28"/>
        </w:rPr>
        <w:t>s</w:t>
      </w:r>
      <w:r w:rsidRPr="001B60EE">
        <w:rPr>
          <w:rFonts w:ascii="Century Gothic" w:hAnsi="Century Gothic" w:cstheme="majorHAnsi"/>
          <w:b/>
          <w:sz w:val="28"/>
          <w:szCs w:val="28"/>
        </w:rPr>
        <w:t xml:space="preserve">: </w:t>
      </w:r>
      <w:r w:rsidR="000437C0" w:rsidRPr="001B60EE">
        <w:rPr>
          <w:rFonts w:ascii="Century Gothic" w:hAnsi="Century Gothic" w:cstheme="majorHAnsi"/>
          <w:b/>
          <w:sz w:val="28"/>
          <w:szCs w:val="28"/>
        </w:rPr>
        <w:t xml:space="preserve">Chorley, </w:t>
      </w:r>
      <w:r w:rsidR="00481524" w:rsidRPr="001B60EE">
        <w:rPr>
          <w:rFonts w:ascii="Century Gothic" w:hAnsi="Century Gothic" w:cstheme="majorHAnsi"/>
          <w:b/>
          <w:sz w:val="28"/>
          <w:szCs w:val="28"/>
        </w:rPr>
        <w:t>Lancaster</w:t>
      </w:r>
      <w:r w:rsidR="00CA29A8" w:rsidRPr="001B60EE">
        <w:rPr>
          <w:rFonts w:ascii="Century Gothic" w:hAnsi="Century Gothic" w:cstheme="majorHAnsi"/>
          <w:b/>
          <w:sz w:val="28"/>
          <w:szCs w:val="28"/>
        </w:rPr>
        <w:t xml:space="preserve">, St </w:t>
      </w:r>
      <w:r w:rsidR="001B60EE" w:rsidRPr="001B60EE">
        <w:rPr>
          <w:rFonts w:ascii="Century Gothic" w:hAnsi="Century Gothic" w:cstheme="majorHAnsi"/>
          <w:b/>
          <w:sz w:val="28"/>
          <w:szCs w:val="28"/>
        </w:rPr>
        <w:t>Helens,</w:t>
      </w:r>
      <w:r w:rsidR="00481524" w:rsidRPr="001B60EE">
        <w:rPr>
          <w:rFonts w:ascii="Century Gothic" w:hAnsi="Century Gothic" w:cstheme="majorHAnsi"/>
          <w:b/>
          <w:sz w:val="28"/>
          <w:szCs w:val="28"/>
        </w:rPr>
        <w:t xml:space="preserve"> </w:t>
      </w:r>
      <w:r w:rsidRPr="001B60EE">
        <w:rPr>
          <w:rFonts w:ascii="Century Gothic" w:hAnsi="Century Gothic" w:cstheme="majorHAnsi"/>
          <w:b/>
          <w:sz w:val="28"/>
          <w:szCs w:val="28"/>
        </w:rPr>
        <w:t xml:space="preserve">and Trafford </w:t>
      </w:r>
    </w:p>
    <w:p w14:paraId="7565D848" w14:textId="3F9F04EA" w:rsidR="00BD2B93" w:rsidRPr="001B60EE" w:rsidRDefault="00BD2B93" w:rsidP="001E4144">
      <w:pPr>
        <w:spacing w:after="0" w:line="240" w:lineRule="auto"/>
        <w:jc w:val="center"/>
        <w:rPr>
          <w:rFonts w:ascii="Century Gothic" w:hAnsi="Century Gothic" w:cstheme="majorHAnsi"/>
          <w:b/>
          <w:sz w:val="28"/>
          <w:szCs w:val="28"/>
        </w:rPr>
      </w:pPr>
      <w:r w:rsidRPr="001B60EE">
        <w:rPr>
          <w:rFonts w:ascii="Century Gothic" w:hAnsi="Century Gothic" w:cstheme="majorHAnsi"/>
          <w:b/>
          <w:sz w:val="28"/>
          <w:szCs w:val="28"/>
        </w:rPr>
        <w:t>(</w:t>
      </w:r>
      <w:r w:rsidR="001B60EE">
        <w:rPr>
          <w:rFonts w:ascii="Century Gothic" w:hAnsi="Century Gothic" w:cstheme="majorHAnsi"/>
          <w:b/>
          <w:sz w:val="28"/>
          <w:szCs w:val="28"/>
        </w:rPr>
        <w:t>m</w:t>
      </w:r>
      <w:r w:rsidRPr="001B60EE">
        <w:rPr>
          <w:rFonts w:ascii="Century Gothic" w:hAnsi="Century Gothic" w:cstheme="majorHAnsi"/>
          <w:b/>
          <w:sz w:val="28"/>
          <w:szCs w:val="28"/>
        </w:rPr>
        <w:t>in</w:t>
      </w:r>
      <w:r w:rsidR="001B60EE" w:rsidRPr="001B60EE">
        <w:rPr>
          <w:rFonts w:ascii="Century Gothic" w:hAnsi="Century Gothic" w:cstheme="majorHAnsi"/>
          <w:b/>
          <w:sz w:val="28"/>
          <w:szCs w:val="28"/>
        </w:rPr>
        <w:t>imum</w:t>
      </w:r>
      <w:r w:rsidRPr="001B60EE">
        <w:rPr>
          <w:rFonts w:ascii="Century Gothic" w:hAnsi="Century Gothic" w:cstheme="majorHAnsi"/>
          <w:b/>
          <w:sz w:val="28"/>
          <w:szCs w:val="28"/>
        </w:rPr>
        <w:t xml:space="preserve"> </w:t>
      </w:r>
      <w:r w:rsidR="001B60EE" w:rsidRPr="001B60EE">
        <w:rPr>
          <w:rFonts w:ascii="Century Gothic" w:hAnsi="Century Gothic" w:cstheme="majorHAnsi"/>
          <w:b/>
          <w:sz w:val="28"/>
          <w:szCs w:val="28"/>
        </w:rPr>
        <w:t>six-month</w:t>
      </w:r>
      <w:r w:rsidRPr="001B60EE">
        <w:rPr>
          <w:rFonts w:ascii="Century Gothic" w:hAnsi="Century Gothic" w:cstheme="majorHAnsi"/>
          <w:b/>
          <w:sz w:val="28"/>
          <w:szCs w:val="28"/>
        </w:rPr>
        <w:t xml:space="preserve"> role)</w:t>
      </w:r>
    </w:p>
    <w:p w14:paraId="72C78DBF" w14:textId="5D489346" w:rsidR="002573BF" w:rsidRDefault="002573BF" w:rsidP="00E13A55">
      <w:pPr>
        <w:pStyle w:val="Subtitle"/>
        <w:ind w:left="2880" w:hanging="2880"/>
        <w:outlineLvl w:val="0"/>
        <w:rPr>
          <w:rFonts w:ascii="Century Gothic" w:hAnsi="Century Gothic" w:cstheme="majorHAnsi"/>
        </w:rPr>
      </w:pPr>
    </w:p>
    <w:p w14:paraId="686EBC7F" w14:textId="716BBF67" w:rsidR="001E4144" w:rsidRPr="00ED2A4B" w:rsidRDefault="001E4144" w:rsidP="0027606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Would you like to support </w:t>
      </w:r>
      <w:r w:rsidR="00C539D1">
        <w:rPr>
          <w:rFonts w:ascii="Century Gothic" w:hAnsi="Century Gothic" w:cstheme="majorHAnsi"/>
          <w:bCs/>
          <w:sz w:val="24"/>
          <w:szCs w:val="24"/>
        </w:rPr>
        <w:t>individuals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 using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mental 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health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hospital 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services </w:t>
      </w:r>
      <w:r w:rsidR="000C7AB9">
        <w:rPr>
          <w:rFonts w:ascii="Century Gothic" w:hAnsi="Century Gothic" w:cstheme="majorHAnsi"/>
          <w:bCs/>
          <w:sz w:val="24"/>
          <w:szCs w:val="24"/>
        </w:rPr>
        <w:t xml:space="preserve">across </w:t>
      </w:r>
      <w:r w:rsidRPr="00ED2A4B">
        <w:rPr>
          <w:rFonts w:ascii="Century Gothic" w:hAnsi="Century Gothic" w:cstheme="majorHAnsi"/>
          <w:bCs/>
          <w:sz w:val="24"/>
          <w:szCs w:val="24"/>
        </w:rPr>
        <w:t>to have the best experience possible?</w:t>
      </w:r>
    </w:p>
    <w:p w14:paraId="16A21BA4" w14:textId="77777777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1440687A" w14:textId="555D16CF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es</w:t>
      </w:r>
      <w:r w:rsidR="00C539D1">
        <w:rPr>
          <w:rFonts w:ascii="Century Gothic" w:hAnsi="Century Gothic" w:cstheme="majorHAnsi"/>
          <w:b/>
          <w:color w:val="002060"/>
          <w:sz w:val="24"/>
          <w:szCs w:val="24"/>
        </w:rPr>
        <w:t>?</w:t>
      </w:r>
    </w:p>
    <w:p w14:paraId="58AF1717" w14:textId="5015A9BE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6A1DB670" w14:textId="4B4A51EC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Then our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>V</w:t>
      </w:r>
      <w:r w:rsidRPr="00ED2A4B">
        <w:rPr>
          <w:rFonts w:ascii="Century Gothic" w:hAnsi="Century Gothic" w:cstheme="majorHAnsi"/>
          <w:bCs/>
          <w:sz w:val="24"/>
          <w:szCs w:val="24"/>
        </w:rPr>
        <w:t>olunteer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Mental Health Advoca</w:t>
      </w:r>
      <w:r w:rsidR="00C539D1">
        <w:rPr>
          <w:rFonts w:ascii="Century Gothic" w:hAnsi="Century Gothic" w:cstheme="majorHAnsi"/>
          <w:bCs/>
          <w:sz w:val="24"/>
          <w:szCs w:val="24"/>
        </w:rPr>
        <w:t>te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o</w:t>
      </w:r>
      <w:r w:rsidRPr="00ED2A4B">
        <w:rPr>
          <w:rFonts w:ascii="Century Gothic" w:hAnsi="Century Gothic" w:cstheme="majorHAnsi"/>
          <w:bCs/>
          <w:sz w:val="24"/>
          <w:szCs w:val="24"/>
        </w:rPr>
        <w:t>pportunit</w:t>
      </w:r>
      <w:r w:rsidR="00C539D1">
        <w:rPr>
          <w:rFonts w:ascii="Century Gothic" w:hAnsi="Century Gothic" w:cstheme="majorHAnsi"/>
          <w:bCs/>
          <w:sz w:val="24"/>
          <w:szCs w:val="24"/>
        </w:rPr>
        <w:t>y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 may be right for you</w:t>
      </w:r>
      <w:r w:rsidR="00A34199">
        <w:rPr>
          <w:rFonts w:ascii="Century Gothic" w:hAnsi="Century Gothic" w:cstheme="majorHAnsi"/>
          <w:bCs/>
          <w:sz w:val="24"/>
          <w:szCs w:val="24"/>
        </w:rPr>
        <w:t>.</w:t>
      </w:r>
    </w:p>
    <w:p w14:paraId="72C78DC8" w14:textId="77421BEE" w:rsidR="00E13A55" w:rsidRPr="00ED2A4B" w:rsidRDefault="00E13A55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72C78DCA" w14:textId="1549CBC9" w:rsidR="00E13A55" w:rsidRPr="00ED2A4B" w:rsidRDefault="0002404C" w:rsidP="00E13A55">
      <w:pPr>
        <w:spacing w:after="0" w:line="240" w:lineRule="auto"/>
        <w:jc w:val="both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ou could make a difference by</w:t>
      </w:r>
      <w:r w:rsidR="00C44563">
        <w:rPr>
          <w:rFonts w:ascii="Century Gothic" w:hAnsi="Century Gothic" w:cstheme="majorHAnsi"/>
          <w:b/>
          <w:color w:val="002060"/>
          <w:sz w:val="24"/>
          <w:szCs w:val="24"/>
        </w:rPr>
        <w:t>:</w:t>
      </w:r>
    </w:p>
    <w:p w14:paraId="6CF7EBCA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7A9F96D6" w14:textId="0EB59D0E" w:rsidR="001E4144" w:rsidRPr="00ED2A4B" w:rsidRDefault="00A34199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Supporting individuals with mental ill health to express their views, empowering </w:t>
      </w:r>
      <w:r w:rsidR="00B25BBA">
        <w:rPr>
          <w:rFonts w:ascii="Century Gothic" w:hAnsi="Century Gothic" w:cstheme="majorHAnsi"/>
          <w:sz w:val="24"/>
          <w:szCs w:val="24"/>
        </w:rPr>
        <w:t>them to self-advocate and make informed decisions in matters relating to their health and social care needs whilst in hospital.</w:t>
      </w:r>
    </w:p>
    <w:p w14:paraId="40964777" w14:textId="604089E1" w:rsidR="001E4144" w:rsidRPr="00ED2A4B" w:rsidRDefault="001E4144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26F65AED" w14:textId="6A632F82" w:rsidR="001E4144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You could be part of a team that</w:t>
      </w:r>
      <w:r w:rsidR="00C44563">
        <w:rPr>
          <w:rFonts w:ascii="Century Gothic" w:hAnsi="Century Gothic" w:cstheme="majorHAnsi"/>
          <w:b/>
          <w:bCs/>
          <w:color w:val="002060"/>
          <w:sz w:val="24"/>
          <w:szCs w:val="24"/>
        </w:rPr>
        <w:t>:</w:t>
      </w:r>
    </w:p>
    <w:p w14:paraId="6767648D" w14:textId="77777777" w:rsidR="001E4144" w:rsidRPr="00ED2A4B" w:rsidRDefault="001E4144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72C78DD1" w14:textId="09264468" w:rsidR="00B04425" w:rsidRPr="000C7AB9" w:rsidRDefault="0002404C" w:rsidP="00020B76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hAnsi="Century Gothic" w:cstheme="majorHAnsi"/>
          <w:sz w:val="24"/>
          <w:szCs w:val="24"/>
        </w:rPr>
        <w:t>D</w:t>
      </w:r>
      <w:r w:rsidR="00C44563">
        <w:rPr>
          <w:rFonts w:ascii="Century Gothic" w:hAnsi="Century Gothic" w:cstheme="majorHAnsi"/>
          <w:sz w:val="24"/>
          <w:szCs w:val="24"/>
        </w:rPr>
        <w:t>elivers d</w:t>
      </w:r>
      <w:r w:rsidRPr="000C7AB9">
        <w:rPr>
          <w:rFonts w:ascii="Century Gothic" w:hAnsi="Century Gothic" w:cstheme="majorHAnsi"/>
          <w:sz w:val="24"/>
          <w:szCs w:val="24"/>
        </w:rPr>
        <w:t>rop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-ins on mental health wards to inform patients of advocacy services and their </w:t>
      </w:r>
      <w:r w:rsidR="001B60EE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rights.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</w:t>
      </w:r>
    </w:p>
    <w:p w14:paraId="72C78DD2" w14:textId="68B7EFF6" w:rsidR="00B04425" w:rsidRPr="000C7AB9" w:rsidRDefault="0002404C" w:rsidP="00020B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Encourage</w:t>
      </w:r>
      <w:r w:rsidR="00020B76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 s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elf-advocacy</w:t>
      </w:r>
      <w:r w:rsidR="00020B76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nd provide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self-help toolkits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, service literature</w:t>
      </w:r>
      <w:r w:rsidR="00B04425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nd resources 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o </w:t>
      </w:r>
      <w:r w:rsidR="001B60EE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patients.</w:t>
      </w:r>
    </w:p>
    <w:p w14:paraId="4129A356" w14:textId="44BE25C8" w:rsidR="0002404C" w:rsidRPr="000C7AB9" w:rsidRDefault="000C7AB9" w:rsidP="00020B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ake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02404C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dvocacy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referrals</w:t>
      </w:r>
      <w:r w:rsidR="001423AB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from patients and ward </w:t>
      </w:r>
      <w:r w:rsidR="001B60EE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taff.</w:t>
      </w:r>
    </w:p>
    <w:p w14:paraId="72C78DD3" w14:textId="5DDFB144" w:rsidR="00C26D82" w:rsidRPr="000C7AB9" w:rsidRDefault="0002404C" w:rsidP="000C7A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ignpo</w:t>
      </w:r>
      <w:r w:rsidR="003C72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ts individual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to other services where </w:t>
      </w:r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we are unable to provide </w:t>
      </w:r>
      <w:proofErr w:type="gramStart"/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upport</w:t>
      </w:r>
      <w:proofErr w:type="gramEnd"/>
      <w:r w:rsidR="00F71F9A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</w:t>
      </w:r>
    </w:p>
    <w:p w14:paraId="72C78DD4" w14:textId="6A6B4436" w:rsidR="00C26D82" w:rsidRPr="000C7AB9" w:rsidRDefault="0002404C" w:rsidP="000C7A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S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upport</w:t>
      </w:r>
      <w:r w:rsidR="003C72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s </w:t>
      </w:r>
      <w:r w:rsidR="00187F13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patients to address issues with ward staff</w:t>
      </w:r>
      <w:r w:rsidR="001B60EE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.</w:t>
      </w:r>
    </w:p>
    <w:p w14:paraId="72C78DD9" w14:textId="04DB4532" w:rsidR="00C26D82" w:rsidRPr="00ED2A4B" w:rsidRDefault="00C26D82" w:rsidP="0002404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</w:p>
    <w:p w14:paraId="72C78DDD" w14:textId="3F88948D" w:rsidR="00F300AD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ng for?</w:t>
      </w:r>
    </w:p>
    <w:p w14:paraId="75B7CD5F" w14:textId="3D3FD227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615074CE" w14:textId="48D615D7" w:rsidR="001E4144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 xml:space="preserve">We are looking for </w:t>
      </w:r>
      <w:r w:rsidR="00ED2A4B" w:rsidRPr="00ED2A4B">
        <w:rPr>
          <w:rFonts w:ascii="Century Gothic" w:hAnsi="Century Gothic" w:cstheme="majorHAnsi"/>
          <w:sz w:val="24"/>
          <w:szCs w:val="24"/>
        </w:rPr>
        <w:t xml:space="preserve">reliable, </w:t>
      </w:r>
      <w:r w:rsidRPr="00ED2A4B">
        <w:rPr>
          <w:rFonts w:ascii="Century Gothic" w:hAnsi="Century Gothic" w:cstheme="majorHAnsi"/>
          <w:sz w:val="24"/>
          <w:szCs w:val="24"/>
        </w:rPr>
        <w:t xml:space="preserve">compassionate, 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caring, </w:t>
      </w:r>
      <w:r w:rsidR="0027606A" w:rsidRPr="00ED2A4B">
        <w:rPr>
          <w:rFonts w:ascii="Century Gothic" w:hAnsi="Century Gothic" w:cstheme="majorHAnsi"/>
          <w:sz w:val="24"/>
          <w:szCs w:val="24"/>
        </w:rPr>
        <w:t>respectful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 and </w:t>
      </w:r>
      <w:r w:rsidRPr="00ED2A4B">
        <w:rPr>
          <w:rFonts w:ascii="Century Gothic" w:hAnsi="Century Gothic" w:cstheme="majorHAnsi"/>
          <w:sz w:val="24"/>
          <w:szCs w:val="24"/>
        </w:rPr>
        <w:t>understanding people who are good communicators to join our volunteer team</w:t>
      </w:r>
      <w:r w:rsidR="000C7AB9">
        <w:rPr>
          <w:rFonts w:ascii="Century Gothic" w:hAnsi="Century Gothic" w:cstheme="majorHAnsi"/>
          <w:sz w:val="24"/>
          <w:szCs w:val="24"/>
        </w:rPr>
        <w:t>.</w:t>
      </w:r>
    </w:p>
    <w:p w14:paraId="5810B5F1" w14:textId="77777777" w:rsidR="000C7AB9" w:rsidRPr="00ED2A4B" w:rsidRDefault="000C7AB9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69DFB9E" w14:textId="73B0526F" w:rsidR="001E4144" w:rsidRPr="00ED2A4B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You don't need to be a mental health expert</w:t>
      </w:r>
      <w:r w:rsidR="000C7AB9">
        <w:rPr>
          <w:rFonts w:ascii="Century Gothic" w:hAnsi="Century Gothic" w:cstheme="majorHAnsi"/>
          <w:sz w:val="24"/>
          <w:szCs w:val="24"/>
        </w:rPr>
        <w:t>;</w:t>
      </w:r>
      <w:r w:rsidRPr="00ED2A4B">
        <w:rPr>
          <w:rFonts w:ascii="Century Gothic" w:hAnsi="Century Gothic" w:cstheme="majorHAnsi"/>
          <w:sz w:val="24"/>
          <w:szCs w:val="24"/>
        </w:rPr>
        <w:t xml:space="preserve"> empathy matters more than academic qualifications or experience and we</w:t>
      </w:r>
      <w:r w:rsidR="0027606A" w:rsidRPr="00ED2A4B">
        <w:rPr>
          <w:rFonts w:ascii="Century Gothic" w:hAnsi="Century Gothic" w:cstheme="majorHAnsi"/>
          <w:sz w:val="24"/>
          <w:szCs w:val="24"/>
        </w:rPr>
        <w:t xml:space="preserve"> a</w:t>
      </w:r>
      <w:r w:rsidRPr="00ED2A4B">
        <w:rPr>
          <w:rFonts w:ascii="Century Gothic" w:hAnsi="Century Gothic" w:cstheme="majorHAnsi"/>
          <w:sz w:val="24"/>
          <w:szCs w:val="24"/>
        </w:rPr>
        <w:t xml:space="preserve">re keen to hear from people of all ages and walks of </w:t>
      </w:r>
      <w:proofErr w:type="gramStart"/>
      <w:r w:rsidRPr="00ED2A4B">
        <w:rPr>
          <w:rFonts w:ascii="Century Gothic" w:hAnsi="Century Gothic" w:cstheme="majorHAnsi"/>
          <w:sz w:val="24"/>
          <w:szCs w:val="24"/>
        </w:rPr>
        <w:t>life</w:t>
      </w:r>
      <w:proofErr w:type="gramEnd"/>
    </w:p>
    <w:p w14:paraId="63B88559" w14:textId="38E08FB5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19F5ED92" w14:textId="1D134E13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All we ask is that you are keen and able to</w:t>
      </w:r>
      <w:r w:rsidR="00CB732E">
        <w:rPr>
          <w:rFonts w:ascii="Century Gothic" w:hAnsi="Century Gothic" w:cstheme="majorHAnsi"/>
          <w:b/>
          <w:bCs/>
          <w:color w:val="002060"/>
          <w:sz w:val="24"/>
          <w:szCs w:val="24"/>
        </w:rPr>
        <w:t>:</w:t>
      </w:r>
    </w:p>
    <w:p w14:paraId="315A51F9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546DE5D4" w14:textId="6A76B0B3" w:rsidR="001E4144" w:rsidRPr="000C7AB9" w:rsidRDefault="0002404C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Complete </w:t>
      </w:r>
      <w:r w:rsid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submit </w:t>
      </w:r>
      <w:r w:rsidR="009C1988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he r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elevant paperwork </w:t>
      </w:r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</w:t>
      </w:r>
      <w:proofErr w:type="gramStart"/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forms</w:t>
      </w:r>
      <w:proofErr w:type="gramEnd"/>
    </w:p>
    <w:p w14:paraId="3C930CDB" w14:textId="4F07DC17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Keep up to date with relevant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legislation</w:t>
      </w:r>
      <w:proofErr w:type="gramEnd"/>
    </w:p>
    <w:p w14:paraId="3D834A4A" w14:textId="1A6FC1AF" w:rsidR="000C7AB9" w:rsidRDefault="000C7AB9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Be computer literate and have access to emails and Microsoft Teams on a </w:t>
      </w:r>
      <w:proofErr w:type="gramStart"/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device</w:t>
      </w:r>
      <w:proofErr w:type="gramEnd"/>
    </w:p>
    <w:p w14:paraId="4E45DC8B" w14:textId="246E7B77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quarterly supervisions and volunteer meetings with our volunteer management </w:t>
      </w:r>
      <w:proofErr w:type="gramStart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team</w:t>
      </w:r>
      <w:proofErr w:type="gramEnd"/>
    </w:p>
    <w:p w14:paraId="692A9FE1" w14:textId="5D869E48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necessary internal and external </w:t>
      </w:r>
      <w:proofErr w:type="gramStart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training</w:t>
      </w:r>
      <w:proofErr w:type="gramEnd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</w:t>
      </w:r>
    </w:p>
    <w:p w14:paraId="1C76EF4A" w14:textId="6842D64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dhere to our volunteer policies and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procedures</w:t>
      </w:r>
      <w:proofErr w:type="gramEnd"/>
    </w:p>
    <w:p w14:paraId="672369F0" w14:textId="4DA6852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Maintain strict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confidentiality</w:t>
      </w:r>
      <w:proofErr w:type="gramEnd"/>
    </w:p>
    <w:p w14:paraId="084F3F07" w14:textId="4770BF8E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ravel to one of </w:t>
      </w:r>
      <w:r w:rsidR="00097B07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he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hospitals situated in Chorley, Trafford,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Lancaster</w:t>
      </w:r>
      <w:proofErr w:type="gramEnd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</w:t>
      </w:r>
      <w:r w:rsidR="00596E55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or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Ormskirk</w:t>
      </w:r>
    </w:p>
    <w:p w14:paraId="03C55A3C" w14:textId="4CD7E30B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o commit to 3 or 4 hours a week for a minimum of 6 months</w:t>
      </w:r>
    </w:p>
    <w:p w14:paraId="1BEC033F" w14:textId="4B71754A" w:rsidR="00D4171B" w:rsidRDefault="00D4171B" w:rsidP="000C7AB9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 w:rsidRPr="00ED2A4B">
        <w:rPr>
          <w:rFonts w:ascii="Century Gothic" w:hAnsi="Century Gothic" w:cstheme="majorHAnsi"/>
        </w:rPr>
        <w:lastRenderedPageBreak/>
        <w:t xml:space="preserve">Travel using public transport or your own vehicle for which you should have a full UK driving </w:t>
      </w:r>
      <w:proofErr w:type="gramStart"/>
      <w:r w:rsidRPr="00ED2A4B">
        <w:rPr>
          <w:rFonts w:ascii="Century Gothic" w:hAnsi="Century Gothic" w:cstheme="majorHAnsi"/>
        </w:rPr>
        <w:t>licence</w:t>
      </w:r>
      <w:proofErr w:type="gramEnd"/>
      <w:r w:rsidRPr="00ED2A4B">
        <w:rPr>
          <w:rFonts w:ascii="Century Gothic" w:hAnsi="Century Gothic" w:cstheme="majorHAnsi"/>
        </w:rPr>
        <w:t xml:space="preserve"> </w:t>
      </w:r>
    </w:p>
    <w:p w14:paraId="7B41872F" w14:textId="77777777" w:rsidR="00D4171B" w:rsidRPr="00ED2A4B" w:rsidRDefault="00D4171B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72C78DDF" w14:textId="043BEBB1" w:rsidR="00E13A55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What you will receive in </w:t>
      </w:r>
      <w:r w:rsidR="00CB732E">
        <w:rPr>
          <w:rFonts w:ascii="Century Gothic" w:hAnsi="Century Gothic" w:cstheme="majorHAnsi"/>
          <w:b/>
          <w:color w:val="002060"/>
          <w:sz w:val="24"/>
          <w:szCs w:val="24"/>
        </w:rPr>
        <w:t>return:</w:t>
      </w:r>
    </w:p>
    <w:p w14:paraId="0204082E" w14:textId="6FBA782B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</w:p>
    <w:p w14:paraId="5FA0F0F3" w14:textId="24698928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r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ining </w:t>
      </w:r>
      <w:r w:rsidR="009D0BE6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pportunities</w:t>
      </w:r>
    </w:p>
    <w:p w14:paraId="2E95ED4F" w14:textId="6DDF4F18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n opportunity to develop your skills and experience in the health and social care </w:t>
      </w:r>
      <w:proofErr w:type="gramStart"/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ector</w:t>
      </w:r>
      <w:proofErr w:type="gramEnd"/>
    </w:p>
    <w:p w14:paraId="323B2E72" w14:textId="178EF570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uppor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and encouragement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from our </w:t>
      </w:r>
      <w:r w:rsidR="0027606A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volunteer 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management </w:t>
      </w:r>
      <w:proofErr w:type="gramStart"/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eam</w:t>
      </w:r>
      <w:proofErr w:type="gramEnd"/>
    </w:p>
    <w:p w14:paraId="72C78E48" w14:textId="631586CA" w:rsidR="00DA605D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7DB51895" w14:textId="1EB612C1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Testimonials or a reference to support your career </w:t>
      </w:r>
      <w:proofErr w:type="gramStart"/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progression</w:t>
      </w:r>
      <w:proofErr w:type="gramEnd"/>
    </w:p>
    <w:p w14:paraId="49FA47DC" w14:textId="65851384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578526F3" w14:textId="0E73CE53" w:rsidR="00ED2A4B" w:rsidRDefault="00ED2A4B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p w14:paraId="38E5C260" w14:textId="77777777" w:rsidR="000C7AB9" w:rsidRPr="00C5361B" w:rsidRDefault="000C7AB9" w:rsidP="000C7AB9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615EB73D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09A87B40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5C906D23" w14:textId="7D264CCF" w:rsidR="00501F2C" w:rsidRPr="00DA28B2" w:rsidRDefault="00501F2C" w:rsidP="00692639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deliver high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2BB7B62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CDE06B2" w14:textId="0496A7A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40C89C51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9B18EC2" w14:textId="77914C0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 team - we treat everyone equally and make sure everyone feels valued, </w:t>
      </w:r>
      <w:proofErr w:type="gramStart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respected</w:t>
      </w:r>
      <w:proofErr w:type="gramEnd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 and listened to.</w:t>
      </w:r>
    </w:p>
    <w:p w14:paraId="29DD31F8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24E20079" w14:textId="5B9EE2C6" w:rsidR="00501F2C" w:rsidRPr="00DA28B2" w:rsidRDefault="00501F2C" w:rsidP="00501F2C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F1B1396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24F0176F" w14:textId="2CCB3B2F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: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 of councils and health </w:t>
      </w:r>
      <w:proofErr w:type="gramStart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services</w:t>
      </w:r>
      <w:proofErr w:type="gramEnd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 and we are on your side.</w:t>
      </w:r>
    </w:p>
    <w:p w14:paraId="0BAA3DD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6D2B52BD" w14:textId="1D120FD5" w:rsidR="00501F2C" w:rsidRPr="00501F2C" w:rsidRDefault="00501F2C" w:rsidP="00501F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p w14:paraId="0BBEFC67" w14:textId="77777777" w:rsidR="000C7AB9" w:rsidRPr="00ED2A4B" w:rsidRDefault="000C7AB9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sectPr w:rsidR="000C7AB9" w:rsidRPr="00ED2A4B" w:rsidSect="00414AB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284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3D3C" w14:textId="77777777" w:rsidR="00CB101F" w:rsidRDefault="00CB101F" w:rsidP="00126D81">
      <w:pPr>
        <w:spacing w:after="0" w:line="240" w:lineRule="auto"/>
      </w:pPr>
      <w:r>
        <w:separator/>
      </w:r>
    </w:p>
  </w:endnote>
  <w:endnote w:type="continuationSeparator" w:id="0">
    <w:p w14:paraId="38E358F1" w14:textId="77777777" w:rsidR="00CB101F" w:rsidRDefault="00CB101F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074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500AE" w14:textId="76331033" w:rsidR="00ED2A4B" w:rsidRDefault="00ED2A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78E4E" w14:textId="484D5BBB" w:rsidR="00DA605D" w:rsidRDefault="00DA605D" w:rsidP="00ED2A4B">
    <w:pPr>
      <w:pStyle w:val="Footer"/>
      <w:tabs>
        <w:tab w:val="left" w:pos="855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9BAE" w14:textId="77777777" w:rsidR="00CB101F" w:rsidRDefault="00CB101F" w:rsidP="00126D81">
      <w:pPr>
        <w:spacing w:after="0" w:line="240" w:lineRule="auto"/>
      </w:pPr>
      <w:r>
        <w:separator/>
      </w:r>
    </w:p>
  </w:footnote>
  <w:footnote w:type="continuationSeparator" w:id="0">
    <w:p w14:paraId="4F5D47DC" w14:textId="77777777" w:rsidR="00CB101F" w:rsidRDefault="00CB101F" w:rsidP="001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BB3" w14:textId="7BB3BA7C" w:rsidR="0027606A" w:rsidRDefault="00276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8E4D" w14:textId="390629B9" w:rsidR="00126D81" w:rsidRDefault="00F300AD" w:rsidP="00411412">
    <w:pPr>
      <w:pStyle w:val="Header"/>
      <w:tabs>
        <w:tab w:val="left" w:pos="1155"/>
        <w:tab w:val="right" w:pos="10466"/>
      </w:tabs>
    </w:pPr>
    <w:r>
      <w:rPr>
        <w:noProof/>
        <w:lang w:eastAsia="en-GB"/>
      </w:rPr>
      <w:drawing>
        <wp:inline distT="0" distB="0" distL="0" distR="0" wp14:anchorId="72C78E4F" wp14:editId="72C78E5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6F88" w14:textId="54CDF16D" w:rsidR="0027606A" w:rsidRDefault="0027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836"/>
    <w:multiLevelType w:val="hybridMultilevel"/>
    <w:tmpl w:val="FAA2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A7170"/>
    <w:multiLevelType w:val="hybridMultilevel"/>
    <w:tmpl w:val="3C10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60AB1"/>
    <w:multiLevelType w:val="hybridMultilevel"/>
    <w:tmpl w:val="C3A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66A8"/>
    <w:multiLevelType w:val="hybridMultilevel"/>
    <w:tmpl w:val="2CCA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61219">
    <w:abstractNumId w:val="8"/>
  </w:num>
  <w:num w:numId="2" w16cid:durableId="887034999">
    <w:abstractNumId w:val="1"/>
  </w:num>
  <w:num w:numId="3" w16cid:durableId="1416390908">
    <w:abstractNumId w:val="5"/>
  </w:num>
  <w:num w:numId="4" w16cid:durableId="1977755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334688">
    <w:abstractNumId w:val="10"/>
  </w:num>
  <w:num w:numId="6" w16cid:durableId="1748959364">
    <w:abstractNumId w:val="2"/>
  </w:num>
  <w:num w:numId="7" w16cid:durableId="841818114">
    <w:abstractNumId w:val="14"/>
  </w:num>
  <w:num w:numId="8" w16cid:durableId="212927084">
    <w:abstractNumId w:val="6"/>
  </w:num>
  <w:num w:numId="9" w16cid:durableId="1102382784">
    <w:abstractNumId w:val="13"/>
  </w:num>
  <w:num w:numId="10" w16cid:durableId="1020355504">
    <w:abstractNumId w:val="0"/>
  </w:num>
  <w:num w:numId="11" w16cid:durableId="1282610238">
    <w:abstractNumId w:val="11"/>
  </w:num>
  <w:num w:numId="12" w16cid:durableId="1091196575">
    <w:abstractNumId w:val="3"/>
  </w:num>
  <w:num w:numId="13" w16cid:durableId="1369447389">
    <w:abstractNumId w:val="9"/>
  </w:num>
  <w:num w:numId="14" w16cid:durableId="10840431">
    <w:abstractNumId w:val="4"/>
  </w:num>
  <w:num w:numId="15" w16cid:durableId="805857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20B76"/>
    <w:rsid w:val="0002404C"/>
    <w:rsid w:val="000437C0"/>
    <w:rsid w:val="00097B07"/>
    <w:rsid w:val="000C7AB9"/>
    <w:rsid w:val="000D663C"/>
    <w:rsid w:val="00126D81"/>
    <w:rsid w:val="0013199B"/>
    <w:rsid w:val="001423AB"/>
    <w:rsid w:val="00172144"/>
    <w:rsid w:val="00187F13"/>
    <w:rsid w:val="001B60EE"/>
    <w:rsid w:val="001E3573"/>
    <w:rsid w:val="001E4144"/>
    <w:rsid w:val="001F6D9B"/>
    <w:rsid w:val="00223AB5"/>
    <w:rsid w:val="002446C7"/>
    <w:rsid w:val="002573BF"/>
    <w:rsid w:val="00266EDD"/>
    <w:rsid w:val="0027606A"/>
    <w:rsid w:val="002B3483"/>
    <w:rsid w:val="002C6E95"/>
    <w:rsid w:val="002E53CF"/>
    <w:rsid w:val="0033636E"/>
    <w:rsid w:val="00340D5F"/>
    <w:rsid w:val="00375AC5"/>
    <w:rsid w:val="003C72C1"/>
    <w:rsid w:val="00411412"/>
    <w:rsid w:val="00414AB7"/>
    <w:rsid w:val="00415132"/>
    <w:rsid w:val="0042277F"/>
    <w:rsid w:val="00452B3A"/>
    <w:rsid w:val="00457B35"/>
    <w:rsid w:val="00470ABB"/>
    <w:rsid w:val="004770D8"/>
    <w:rsid w:val="00481524"/>
    <w:rsid w:val="00501F2C"/>
    <w:rsid w:val="00546BA9"/>
    <w:rsid w:val="00552456"/>
    <w:rsid w:val="00572B1F"/>
    <w:rsid w:val="00596E55"/>
    <w:rsid w:val="005B5517"/>
    <w:rsid w:val="006109A3"/>
    <w:rsid w:val="00654EB0"/>
    <w:rsid w:val="00692639"/>
    <w:rsid w:val="006E62A5"/>
    <w:rsid w:val="00713837"/>
    <w:rsid w:val="00756692"/>
    <w:rsid w:val="00786E45"/>
    <w:rsid w:val="00793465"/>
    <w:rsid w:val="007B0298"/>
    <w:rsid w:val="007C019A"/>
    <w:rsid w:val="007E2FE3"/>
    <w:rsid w:val="0081656F"/>
    <w:rsid w:val="00836EF3"/>
    <w:rsid w:val="00841C0E"/>
    <w:rsid w:val="008532D8"/>
    <w:rsid w:val="008551B3"/>
    <w:rsid w:val="008D1AD8"/>
    <w:rsid w:val="008E7560"/>
    <w:rsid w:val="00937139"/>
    <w:rsid w:val="00950FBC"/>
    <w:rsid w:val="009A5AA2"/>
    <w:rsid w:val="009C1988"/>
    <w:rsid w:val="009D0BE6"/>
    <w:rsid w:val="00A176A6"/>
    <w:rsid w:val="00A34199"/>
    <w:rsid w:val="00A53297"/>
    <w:rsid w:val="00A568D5"/>
    <w:rsid w:val="00A82669"/>
    <w:rsid w:val="00B03C58"/>
    <w:rsid w:val="00B04425"/>
    <w:rsid w:val="00B07B9F"/>
    <w:rsid w:val="00B25BBA"/>
    <w:rsid w:val="00B4624C"/>
    <w:rsid w:val="00B50F0A"/>
    <w:rsid w:val="00B940EC"/>
    <w:rsid w:val="00BC2F87"/>
    <w:rsid w:val="00BD2B93"/>
    <w:rsid w:val="00BD5673"/>
    <w:rsid w:val="00BE14F5"/>
    <w:rsid w:val="00C053B3"/>
    <w:rsid w:val="00C20DE7"/>
    <w:rsid w:val="00C26D82"/>
    <w:rsid w:val="00C44563"/>
    <w:rsid w:val="00C539D1"/>
    <w:rsid w:val="00CA29A8"/>
    <w:rsid w:val="00CB101F"/>
    <w:rsid w:val="00CB732E"/>
    <w:rsid w:val="00CC1D35"/>
    <w:rsid w:val="00CC489A"/>
    <w:rsid w:val="00D368F1"/>
    <w:rsid w:val="00D4171B"/>
    <w:rsid w:val="00D42114"/>
    <w:rsid w:val="00D65B40"/>
    <w:rsid w:val="00D84338"/>
    <w:rsid w:val="00D86B51"/>
    <w:rsid w:val="00DA605D"/>
    <w:rsid w:val="00DB5B3A"/>
    <w:rsid w:val="00DD4C3D"/>
    <w:rsid w:val="00E13A55"/>
    <w:rsid w:val="00E569DB"/>
    <w:rsid w:val="00E8096B"/>
    <w:rsid w:val="00E95E86"/>
    <w:rsid w:val="00EA725A"/>
    <w:rsid w:val="00ED2A4B"/>
    <w:rsid w:val="00ED787A"/>
    <w:rsid w:val="00EE6FBE"/>
    <w:rsid w:val="00F300AD"/>
    <w:rsid w:val="00F4749E"/>
    <w:rsid w:val="00F656EC"/>
    <w:rsid w:val="00F71F9A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8DBD"/>
  <w15:chartTrackingRefBased/>
  <w15:docId w15:val="{D0B4CC47-5029-49F0-BCEE-B2313B9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Jennifer Chesworth</DisplayName>
        <AccountId>32</AccountId>
        <AccountType/>
      </UserInfo>
      <UserInfo>
        <DisplayName>Olivia Pickles</DisplayName>
        <AccountId>91</AccountId>
        <AccountType/>
      </UserInfo>
    </SharedWithUsers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2A0E2-25B0-4202-91DE-0FD01ECFA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95F29-CA0F-4C43-84EB-F3BCE82B18DB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customXml/itemProps3.xml><?xml version="1.0" encoding="utf-8"?>
<ds:datastoreItem xmlns:ds="http://schemas.openxmlformats.org/officeDocument/2006/customXml" ds:itemID="{D33843D9-CBFD-44A8-9290-1EE2E1492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2A5B0-FA09-49CC-BC8D-C7CBF4751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Sally Bloomer</cp:lastModifiedBy>
  <cp:revision>2</cp:revision>
  <cp:lastPrinted>2023-10-25T12:55:00Z</cp:lastPrinted>
  <dcterms:created xsi:type="dcterms:W3CDTF">2024-03-13T16:05:00Z</dcterms:created>
  <dcterms:modified xsi:type="dcterms:W3CDTF">2024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200</vt:r8>
  </property>
  <property fmtid="{D5CDD505-2E9C-101B-9397-08002B2CF9AE}" pid="4" name="MediaServiceImageTags">
    <vt:lpwstr/>
  </property>
</Properties>
</file>